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4B" w:rsidRPr="007C552D" w:rsidRDefault="007C55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7C552D">
        <w:rPr>
          <w:rFonts w:ascii="Times New Roman" w:hAnsi="Times New Roman" w:cs="Times New Roman"/>
          <w:sz w:val="40"/>
          <w:szCs w:val="40"/>
        </w:rPr>
        <w:t>Отчет об участии в онлайн уроках по финансовой грамотности</w:t>
      </w:r>
    </w:p>
    <w:p w:rsidR="007C552D" w:rsidRDefault="007C55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ЫЙ ОКРУГ      </w:t>
      </w:r>
      <w:r w:rsidRPr="007C552D">
        <w:rPr>
          <w:rFonts w:ascii="Times New Roman" w:hAnsi="Times New Roman" w:cs="Times New Roman"/>
          <w:sz w:val="32"/>
          <w:szCs w:val="32"/>
          <w:u w:val="single"/>
        </w:rPr>
        <w:t>Ногай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C552D" w:rsidTr="007C552D">
        <w:tc>
          <w:tcPr>
            <w:tcW w:w="3696" w:type="dxa"/>
          </w:tcPr>
          <w:p w:rsidR="007C552D" w:rsidRPr="007C552D" w:rsidRDefault="007C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696" w:type="dxa"/>
          </w:tcPr>
          <w:p w:rsidR="007C552D" w:rsidRPr="007C552D" w:rsidRDefault="007C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Дата просмотра и                  тема онлайн</w:t>
            </w:r>
            <w:r w:rsidR="00733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697" w:type="dxa"/>
          </w:tcPr>
          <w:p w:rsidR="007C552D" w:rsidRPr="007C552D" w:rsidRDefault="007C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Ответственное лицо, должность, мобильный телефон</w:t>
            </w:r>
          </w:p>
        </w:tc>
        <w:tc>
          <w:tcPr>
            <w:tcW w:w="3697" w:type="dxa"/>
          </w:tcPr>
          <w:p w:rsidR="007C552D" w:rsidRPr="007C552D" w:rsidRDefault="007C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Активная ссылка для просмотра информации, разрешенного в интернете по участию в онлайн</w:t>
            </w:r>
            <w:r w:rsidR="003B1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уроке</w:t>
            </w:r>
          </w:p>
        </w:tc>
      </w:tr>
      <w:tr w:rsidR="00A76769" w:rsidTr="00A76769">
        <w:trPr>
          <w:trHeight w:val="1476"/>
        </w:trPr>
        <w:tc>
          <w:tcPr>
            <w:tcW w:w="3696" w:type="dxa"/>
            <w:vMerge w:val="restart"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МКОУ                   «Ортатюбинская СОШ»</w:t>
            </w:r>
          </w:p>
        </w:tc>
        <w:tc>
          <w:tcPr>
            <w:tcW w:w="3696" w:type="dxa"/>
          </w:tcPr>
          <w:p w:rsidR="00A76769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</w:t>
            </w: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ября  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«Пять простых правил, чтобы не иметь проблем с долгами»</w:t>
            </w:r>
          </w:p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3B1BB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Межитова Сапият </w:t>
            </w:r>
            <w:r w:rsidR="003B1BBD" w:rsidRPr="007C552D">
              <w:rPr>
                <w:rFonts w:ascii="Times New Roman" w:hAnsi="Times New Roman" w:cs="Times New Roman"/>
                <w:sz w:val="28"/>
                <w:szCs w:val="28"/>
              </w:rPr>
              <w:t>Бекмурзаевна,</w:t>
            </w:r>
          </w:p>
          <w:p w:rsidR="003B1BBD" w:rsidRDefault="003B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,</w:t>
            </w:r>
          </w:p>
          <w:p w:rsidR="003B1BBD" w:rsidRDefault="003B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 xml:space="preserve">89288651954 </w:t>
            </w:r>
          </w:p>
          <w:p w:rsidR="00A76769" w:rsidRDefault="003B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D">
              <w:rPr>
                <w:rFonts w:ascii="Times New Roman" w:hAnsi="Times New Roman" w:cs="Times New Roman"/>
                <w:sz w:val="28"/>
                <w:szCs w:val="28"/>
              </w:rPr>
              <w:t>89894783600</w:t>
            </w:r>
          </w:p>
          <w:p w:rsidR="00A76769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69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69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69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69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нбетова Насипли Шамшудиновна учитель информатики</w:t>
            </w:r>
          </w:p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6334318</w:t>
            </w:r>
          </w:p>
        </w:tc>
        <w:tc>
          <w:tcPr>
            <w:tcW w:w="3697" w:type="dxa"/>
          </w:tcPr>
          <w:p w:rsidR="00A76769" w:rsidRPr="004178B1" w:rsidRDefault="00A76769" w:rsidP="001C5AE9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4178B1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лектор Банк России, целевая аудитория 8-11 классы</w:t>
            </w:r>
          </w:p>
          <w:p w:rsidR="00A76769" w:rsidRPr="00A76769" w:rsidRDefault="003B1BBD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Пять%20простых%20правил,%20чтобы%20не%20иметь%20проблем%20с%20долгами.pdf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6769" w:rsidRPr="003B1BB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ять простых правил, чтобы не иметь проблем с долгами.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76769" w:rsidTr="007C552D">
        <w:tc>
          <w:tcPr>
            <w:tcW w:w="3696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76769" w:rsidRDefault="00A76769" w:rsidP="0094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2018г.</w:t>
            </w:r>
          </w:p>
          <w:p w:rsidR="00A76769" w:rsidRPr="007C552D" w:rsidRDefault="003B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6769">
              <w:rPr>
                <w:rFonts w:ascii="Times New Roman" w:hAnsi="Times New Roman" w:cs="Times New Roman"/>
                <w:sz w:val="28"/>
                <w:szCs w:val="28"/>
              </w:rPr>
              <w:t>Инвестируй себя или что такое личное страхование»</w:t>
            </w:r>
          </w:p>
        </w:tc>
        <w:tc>
          <w:tcPr>
            <w:tcW w:w="3697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76769" w:rsidRPr="00E175AB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769" w:rsidTr="00A76769">
        <w:trPr>
          <w:trHeight w:val="875"/>
        </w:trPr>
        <w:tc>
          <w:tcPr>
            <w:tcW w:w="3696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76769" w:rsidRDefault="00A76769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2018г.</w:t>
            </w:r>
          </w:p>
          <w:p w:rsidR="00A76769" w:rsidRDefault="00A76769" w:rsidP="0094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ить и зарабатывать с банковской  картой»</w:t>
            </w:r>
          </w:p>
        </w:tc>
        <w:tc>
          <w:tcPr>
            <w:tcW w:w="3697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76769" w:rsidRPr="00E175AB" w:rsidRDefault="0062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file:///C:\\Users\\Насипли\\Desktop\\фин.гр\\Что%20выбрать-заём%20в%20МФО%20или%20кредит_в_банке.mp4" </w:instrText>
            </w:r>
            <w:r>
              <w:fldChar w:fldCharType="separate"/>
            </w:r>
            <w:r w:rsidR="00A76769" w:rsidRPr="009464A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то выбрать-заём в МФО или кредит_в_банке.mp4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76769" w:rsidTr="007C552D">
        <w:tc>
          <w:tcPr>
            <w:tcW w:w="3696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76769" w:rsidRDefault="00A76769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2018г.</w:t>
            </w:r>
          </w:p>
          <w:p w:rsidR="00A76769" w:rsidRDefault="00A76769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безопасный банк в кармане»</w:t>
            </w:r>
          </w:p>
        </w:tc>
        <w:tc>
          <w:tcPr>
            <w:tcW w:w="3697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76769" w:rsidRPr="00A76769" w:rsidRDefault="00622B5F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76769" w:rsidRPr="00A767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вой безопасный банк в кармане.pd</w:t>
              </w:r>
              <w:r w:rsidR="00A76769" w:rsidRPr="00A767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</w:t>
              </w:r>
            </w:hyperlink>
          </w:p>
          <w:p w:rsidR="00A76769" w:rsidRPr="00E175AB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769" w:rsidTr="007C552D">
        <w:tc>
          <w:tcPr>
            <w:tcW w:w="3696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76769" w:rsidRDefault="00A76769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2018г.</w:t>
            </w:r>
          </w:p>
          <w:p w:rsidR="00A76769" w:rsidRDefault="00A76769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 кредит или 4 правила, которые помогут достичь цели»</w:t>
            </w:r>
          </w:p>
        </w:tc>
        <w:tc>
          <w:tcPr>
            <w:tcW w:w="3697" w:type="dxa"/>
            <w:vMerge/>
          </w:tcPr>
          <w:p w:rsidR="00A76769" w:rsidRPr="007C552D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76769" w:rsidRPr="00A76769" w:rsidRDefault="00622B5F" w:rsidP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file:///C:\\Users\\Нас</w:instrText>
            </w:r>
            <w:r>
              <w:instrText xml:space="preserve">ипли\\Desktop\\фин.гр\\Всё%20про%20кредит,%20или%20четыре%20правила,%20которые%20помогут%20достичь%20цели!.pdf" </w:instrText>
            </w:r>
            <w:r>
              <w:fldChar w:fldCharType="separate"/>
            </w:r>
            <w:r w:rsidR="00A76769" w:rsidRPr="00A7676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ё про кредит, или четыре правила, которые помогут достичь цели!.pdf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76769" w:rsidRPr="00E175AB" w:rsidRDefault="00A76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52D" w:rsidRPr="007C552D" w:rsidRDefault="007C552D">
      <w:pPr>
        <w:rPr>
          <w:rFonts w:ascii="Times New Roman" w:hAnsi="Times New Roman" w:cs="Times New Roman"/>
          <w:sz w:val="32"/>
          <w:szCs w:val="32"/>
        </w:rPr>
      </w:pPr>
    </w:p>
    <w:sectPr w:rsidR="007C552D" w:rsidRPr="007C552D" w:rsidSect="006862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A86"/>
    <w:multiLevelType w:val="hybridMultilevel"/>
    <w:tmpl w:val="ED7A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5B86"/>
    <w:multiLevelType w:val="hybridMultilevel"/>
    <w:tmpl w:val="ED7A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E1DD9"/>
    <w:multiLevelType w:val="hybridMultilevel"/>
    <w:tmpl w:val="ED7A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014B"/>
    <w:rsid w:val="001C5AE9"/>
    <w:rsid w:val="003A135C"/>
    <w:rsid w:val="003B1BBD"/>
    <w:rsid w:val="004178B1"/>
    <w:rsid w:val="0062062B"/>
    <w:rsid w:val="00622B5F"/>
    <w:rsid w:val="00686274"/>
    <w:rsid w:val="00701E04"/>
    <w:rsid w:val="0073388A"/>
    <w:rsid w:val="007C552D"/>
    <w:rsid w:val="0090014B"/>
    <w:rsid w:val="009464A5"/>
    <w:rsid w:val="00A76769"/>
    <w:rsid w:val="00E175AB"/>
    <w:rsid w:val="00E337AC"/>
    <w:rsid w:val="00FA5D8A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D20E"/>
  <w15:docId w15:val="{E6B54D51-B20D-4EAE-AE15-9ED27AB0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135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135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17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72;&#1089;&#1080;&#1087;&#1083;&#1080;\Desktop\&#1092;&#1080;&#1085;.&#1075;&#1088;\&#1058;&#1074;&#1086;&#1081;%20&#1073;&#1077;&#1079;&#1086;&#1087;&#1072;&#1089;&#1085;&#1099;&#1081;%20&#1073;&#1072;&#1085;&#1082;%20&#1074;%20&#1082;&#1072;&#1088;&#1084;&#1072;&#1085;&#1077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AAB1-8C17-4E35-A32E-C103CDB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</dc:creator>
  <cp:keywords/>
  <dc:description/>
  <cp:lastModifiedBy>Насипли</cp:lastModifiedBy>
  <cp:revision>10</cp:revision>
  <dcterms:created xsi:type="dcterms:W3CDTF">2018-11-08T05:38:00Z</dcterms:created>
  <dcterms:modified xsi:type="dcterms:W3CDTF">2018-12-17T07:09:00Z</dcterms:modified>
</cp:coreProperties>
</file>